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C701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DECA1C6" w:rsidR="00B9485E" w:rsidRDefault="00143E84" w:rsidP="003C70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5A070E3B" w:rsidR="00B9485E" w:rsidRDefault="00B9485E" w:rsidP="000E68BE">
      <w:pPr>
        <w:rPr>
          <w:rFonts w:ascii="Cambria" w:hAnsi="Cambria" w:cs="Cambria"/>
        </w:rPr>
      </w:pPr>
    </w:p>
    <w:p w14:paraId="5BB9DD73" w14:textId="77777777" w:rsidR="003C701C" w:rsidRDefault="003C701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47173D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F752079" w14:textId="77777777" w:rsidR="003C701C" w:rsidRDefault="003C701C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2482351E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3C701C">
        <w:rPr>
          <w:rFonts w:ascii="Cambria" w:hAnsi="Cambria" w:cs="Calibri"/>
          <w:lang w:val="el-GR"/>
        </w:rPr>
        <w:t>.</w:t>
      </w:r>
    </w:p>
    <w:p w14:paraId="799D3AFE" w14:textId="323C8BCD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B816DE">
        <w:rPr>
          <w:rFonts w:ascii="Cambria" w:hAnsi="Cambria" w:cs="Calibri"/>
          <w:lang w:val="el-GR"/>
        </w:rPr>
        <w:t>ος</w:t>
      </w:r>
      <w:r w:rsidR="003C701C">
        <w:rPr>
          <w:rFonts w:ascii="Cambria" w:hAnsi="Cambria" w:cs="Calibri"/>
          <w:lang w:val="el-GR"/>
        </w:rPr>
        <w:t>.</w:t>
      </w:r>
    </w:p>
    <w:p w14:paraId="08864FC4" w14:textId="57CC1163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3C701C">
        <w:rPr>
          <w:rFonts w:ascii="Cambria" w:hAnsi="Cambria" w:cs="Calibri"/>
          <w:lang w:val="el-GR"/>
        </w:rPr>
        <w:t>.</w:t>
      </w:r>
    </w:p>
    <w:p w14:paraId="49AB4EC8" w14:textId="4AC3DB9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3C701C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6CC9E93" w:rsidR="00AC206D" w:rsidRPr="00376164" w:rsidRDefault="00AC206D" w:rsidP="003C701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DA2B23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C701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C701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C701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C701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E19DB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541261F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427912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58EA156A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8E19DB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EC4FEF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769037" w14:textId="77777777" w:rsidR="003C701C" w:rsidRPr="003C701C" w:rsidRDefault="003C701C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3C701C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D876E30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427912" w:rsidRPr="003C701C">
        <w:rPr>
          <w:rFonts w:ascii="Cambria" w:hAnsi="Cambria" w:cs="Cambria"/>
          <w:lang w:val="el-GR"/>
        </w:rPr>
        <w:t>ανεπαρκής</w:t>
      </w:r>
      <w:r w:rsidRPr="008E19DB">
        <w:rPr>
          <w:rFonts w:ascii="Cambria" w:hAnsi="Cambria" w:cs="Cambria"/>
          <w:b/>
          <w:bCs/>
          <w:lang w:val="el-GR"/>
        </w:rPr>
        <w:t xml:space="preserve"> </w:t>
      </w:r>
      <w:r w:rsidRPr="003C701C">
        <w:rPr>
          <w:rFonts w:ascii="Cambria" w:hAnsi="Cambria" w:cs="Cambria"/>
          <w:lang w:val="el-GR"/>
        </w:rPr>
        <w:t>σύγκλειση</w:t>
      </w:r>
    </w:p>
    <w:p w14:paraId="062FCD62" w14:textId="774A3A3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να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26E7A9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427912">
        <w:rPr>
          <w:rFonts w:ascii="Cambria" w:hAnsi="Cambria" w:cs="Cambria"/>
          <w:b/>
          <w:bCs/>
          <w:lang w:val="el-GR"/>
        </w:rPr>
        <w:t>αυξημένη ταχύτητα Ε κύματος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F9B09F7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9DA437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3570B30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</w:p>
    <w:p w14:paraId="27865F8D" w14:textId="255AF3F0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13B72F6C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CC5156">
        <w:rPr>
          <w:rFonts w:ascii="Cambria" w:hAnsi="Cambria" w:cs="Cambria"/>
          <w:b/>
          <w:bCs/>
          <w:lang w:val="el-GR"/>
        </w:rPr>
        <w:t xml:space="preserve"> με παρουσία ανάστροφης ροής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D4D1182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3C701C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F9200FE" w14:textId="77777777" w:rsidR="007F67AF" w:rsidRDefault="007F67A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2E899762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="003B50D6">
        <w:rPr>
          <w:rFonts w:ascii="Cambria" w:hAnsi="Cambria"/>
          <w:color w:val="000000"/>
          <w:lang w:val="el-GR"/>
        </w:rPr>
        <w:t xml:space="preserve"> και της αριστερής κοιλίας</w:t>
      </w:r>
      <w:r w:rsidR="008E19DB">
        <w:rPr>
          <w:rFonts w:ascii="Cambria" w:hAnsi="Cambria"/>
          <w:color w:val="000000"/>
          <w:lang w:val="el-GR"/>
        </w:rPr>
        <w:t xml:space="preserve"> με παρουσία αριστερής</w:t>
      </w:r>
      <w:r>
        <w:rPr>
          <w:rFonts w:ascii="Cambria" w:hAnsi="Cambria"/>
          <w:color w:val="000000"/>
          <w:lang w:val="el-GR"/>
        </w:rPr>
        <w:t xml:space="preserve"> συμφορητικής καρδιακής ανεπάρκειας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3B50D6">
        <w:rPr>
          <w:rFonts w:ascii="Cambria" w:hAnsi="Cambria"/>
          <w:color w:val="000000"/>
          <w:lang w:val="el-GR"/>
        </w:rPr>
        <w:t xml:space="preserve">8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3B50D6">
        <w:rPr>
          <w:rFonts w:ascii="Cambria" w:hAnsi="Cambria"/>
          <w:color w:val="000000"/>
          <w:lang w:val="el-GR"/>
        </w:rPr>
        <w:t xml:space="preserve">3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40E8EA67" w:rsidR="005F3950" w:rsidRPr="00A154CA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</w:t>
      </w:r>
      <w:r w:rsidR="00A154CA">
        <w:rPr>
          <w:rFonts w:ascii="Cambria" w:hAnsi="Cambria"/>
          <w:color w:val="000000"/>
          <w:lang w:val="el-GR"/>
        </w:rPr>
        <w:t>, μόνο μετά την υποχώρηση των συμφορητικών φαινομένων και την κλινική σταθεροποίηση του ασθενούς</w:t>
      </w:r>
      <w:r w:rsidRPr="005F3950">
        <w:rPr>
          <w:rFonts w:ascii="Cambria" w:hAnsi="Cambria"/>
          <w:color w:val="000000"/>
          <w:lang w:val="el-GR"/>
        </w:rPr>
        <w:t>.</w:t>
      </w:r>
    </w:p>
    <w:p w14:paraId="28117D72" w14:textId="77777777" w:rsidR="00A154CA" w:rsidRDefault="00A154CA" w:rsidP="00A154CA">
      <w:pPr>
        <w:pStyle w:val="ListParagraph"/>
        <w:rPr>
          <w:rFonts w:ascii="Cambria" w:hAnsi="Cambria" w:cs="Cambria"/>
        </w:rPr>
      </w:pPr>
    </w:p>
    <w:p w14:paraId="42754629" w14:textId="61E7AD9B" w:rsidR="00A154CA" w:rsidRPr="00EF7389" w:rsidRDefault="00A154CA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 παρουσία μόνιμης καρδιακής ανεπάρκειας ακόμα και μετά την οριστική σύγκλειση του πόρου δεν μπορεί να αποκλειστεί.</w:t>
      </w:r>
    </w:p>
    <w:p w14:paraId="5299D060" w14:textId="77777777" w:rsidR="00EF7389" w:rsidRDefault="00EF7389" w:rsidP="00EF7389">
      <w:pPr>
        <w:pStyle w:val="ListParagraph"/>
        <w:rPr>
          <w:rFonts w:ascii="Cambria" w:hAnsi="Cambria" w:cs="Cambria"/>
        </w:rPr>
      </w:pPr>
    </w:p>
    <w:p w14:paraId="4B947524" w14:textId="77777777" w:rsidR="00EF7389" w:rsidRDefault="00EF7389" w:rsidP="00EF7389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281A990E" w14:textId="2FE19BFC" w:rsidR="00A154CA" w:rsidRPr="00A154CA" w:rsidRDefault="00A154CA" w:rsidP="00A154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154CA" w14:paraId="71F8F677" w14:textId="77777777" w:rsidTr="00493DAF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5AEB2F3" w14:textId="77777777" w:rsidR="00A154CA" w:rsidRPr="000C7ABD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A13EAF8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92A0C00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1B4905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ACD29AB" w14:textId="77777777" w:rsidR="00A154CA" w:rsidRPr="00C84F32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471D8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503472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154CA" w14:paraId="1EEDE507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143993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1B077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BAD02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8EF29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BABAC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5ACAA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54CA" w14:paraId="5A11F01D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A1D69F7" w14:textId="2A410CAF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77208A" w14:textId="4B04056C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8390E" w14:textId="097385F1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-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1AFA4" w14:textId="2FE61B0F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C1374" w14:textId="2E826DB2" w:rsidR="00A154CA" w:rsidRP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F9B1" w14:textId="25F7D62B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154CA" w14:paraId="6F859C09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780D45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A1CDBC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E6B95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1F525" w14:textId="77777777" w:rsidR="00A154CA" w:rsidRPr="00C84F32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640E3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4A5D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154CA" w14:paraId="4A8E7EB5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C005B2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A76464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2B5E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3833A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E05E3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4A9AF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154CA" w14:paraId="3EED81A4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9FC151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C818EB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0B6B3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EE3C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3B48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3F793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154CA" w:rsidRPr="00094CE7" w14:paraId="075B285F" w14:textId="77777777" w:rsidTr="003C701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93561B" w14:textId="77777777" w:rsidR="00A154CA" w:rsidRPr="00094CE7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F07AC6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6ECD4E" w14:textId="77777777" w:rsidR="003C701C" w:rsidRPr="000C7ABD" w:rsidRDefault="003C701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A512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53B070" w14:textId="77777777" w:rsidR="003C701C" w:rsidRPr="00EA24D7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4ECE099" wp14:editId="4E7118A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CBE562" wp14:editId="202BC03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97EC" w14:textId="77777777" w:rsidR="003C701C" w:rsidRPr="00EA24D7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8652467" w14:textId="77777777" w:rsidR="003C701C" w:rsidRPr="00956FA9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79A8C4" wp14:editId="5B4C362D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7476C" wp14:editId="190BC35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844B" w14:textId="77777777" w:rsidR="003C701C" w:rsidRPr="00956FA9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C0A1B45" w14:textId="77777777" w:rsidR="003C701C" w:rsidRPr="00956FA9" w:rsidRDefault="003C701C" w:rsidP="003C701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52AB69" wp14:editId="4586D92D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465AE7" wp14:editId="631A3BA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00BA" w14:textId="77777777" w:rsidR="003C701C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6FCA3E" wp14:editId="5BAE6C10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747CDA" wp14:editId="08E690BD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D788" w14:textId="77777777" w:rsidR="003C701C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8E4EE7" w14:textId="77777777" w:rsidR="003C701C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4B5876" wp14:editId="358D6A6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36D7F8" wp14:editId="0C07F89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CD3C" w14:textId="77777777" w:rsidR="003C701C" w:rsidRDefault="003C701C" w:rsidP="003C701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64F3E0D" w14:textId="77777777" w:rsidR="003C701C" w:rsidRDefault="003C701C" w:rsidP="003C701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D7CAB6" wp14:editId="7988818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DD2675" wp14:editId="3318FB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6EF5" w14:textId="77777777" w:rsidR="003C701C" w:rsidRDefault="003C701C" w:rsidP="003C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0844C2B" wp14:editId="4E6AEE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4C9F61" wp14:editId="518B483E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F1F" w14:textId="77777777" w:rsidR="003C701C" w:rsidRDefault="003C701C" w:rsidP="003C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2A343E" w14:textId="77777777" w:rsidR="003C701C" w:rsidRDefault="003C701C" w:rsidP="003C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5F640A" wp14:editId="518DB49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E90B" w14:textId="77777777" w:rsidR="003C701C" w:rsidRDefault="003C701C" w:rsidP="003C701C">
      <w:pPr>
        <w:ind w:left="-360" w:right="-470"/>
        <w:rPr>
          <w:noProof/>
          <w:lang w:val="en-US" w:eastAsia="el-GR"/>
        </w:rPr>
      </w:pPr>
    </w:p>
    <w:p w14:paraId="39531F84" w14:textId="77777777" w:rsidR="003C701C" w:rsidRDefault="003C701C" w:rsidP="003C701C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70FC" w14:textId="77777777" w:rsidR="00BA5123" w:rsidRDefault="00BA5123">
      <w:r>
        <w:separator/>
      </w:r>
    </w:p>
  </w:endnote>
  <w:endnote w:type="continuationSeparator" w:id="0">
    <w:p w14:paraId="60E5F9AB" w14:textId="77777777" w:rsidR="00BA5123" w:rsidRDefault="00B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DCBD" w14:textId="77777777" w:rsidR="00BA5123" w:rsidRDefault="00BA5123">
      <w:r>
        <w:separator/>
      </w:r>
    </w:p>
  </w:footnote>
  <w:footnote w:type="continuationSeparator" w:id="0">
    <w:p w14:paraId="7749B545" w14:textId="77777777" w:rsidR="00BA5123" w:rsidRDefault="00BA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62" type="#_x0000_t75" style="width:11.25pt;height:11.25pt" o:bullet="t">
        <v:imagedata r:id="rId1" o:title="msoE2E2"/>
      </v:shape>
    </w:pict>
  </w:numPicBullet>
  <w:numPicBullet w:numPicBulletId="1">
    <w:pict>
      <v:shape id="_x0000_i43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500E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0582"/>
    <w:rsid w:val="003B50D6"/>
    <w:rsid w:val="003C575F"/>
    <w:rsid w:val="003C701C"/>
    <w:rsid w:val="003D138C"/>
    <w:rsid w:val="003D5B20"/>
    <w:rsid w:val="003F1B80"/>
    <w:rsid w:val="004014A0"/>
    <w:rsid w:val="00405E0A"/>
    <w:rsid w:val="00416C04"/>
    <w:rsid w:val="00422713"/>
    <w:rsid w:val="0042297B"/>
    <w:rsid w:val="00427912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7AF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9DB"/>
    <w:rsid w:val="008E1AF0"/>
    <w:rsid w:val="008E1EDD"/>
    <w:rsid w:val="008E3D40"/>
    <w:rsid w:val="008E6BB6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5F6C"/>
    <w:rsid w:val="009D3EE7"/>
    <w:rsid w:val="009D56D7"/>
    <w:rsid w:val="009D6CBC"/>
    <w:rsid w:val="009D779A"/>
    <w:rsid w:val="009F0E8A"/>
    <w:rsid w:val="00A02B3E"/>
    <w:rsid w:val="00A05BD8"/>
    <w:rsid w:val="00A143CF"/>
    <w:rsid w:val="00A154CA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A5123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156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EF7389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38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06-02T14:50:00Z</dcterms:modified>
</cp:coreProperties>
</file>